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792" w:type="dxa"/>
        <w:tblLook w:val="04A0" w:firstRow="1" w:lastRow="0" w:firstColumn="1" w:lastColumn="0" w:noHBand="0" w:noVBand="1"/>
      </w:tblPr>
      <w:tblGrid>
        <w:gridCol w:w="1420"/>
        <w:gridCol w:w="4615"/>
        <w:gridCol w:w="3103"/>
        <w:gridCol w:w="358"/>
        <w:gridCol w:w="1242"/>
      </w:tblGrid>
      <w:tr w:rsidR="00B65E09" w:rsidRPr="003845F4" w:rsidTr="00B2402B">
        <w:trPr>
          <w:trHeight w:val="280"/>
        </w:trPr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B2402B" w:rsidRDefault="00B65E09" w:rsidP="003845F4">
            <w:pPr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B2402B">
              <w:rPr>
                <w:rFonts w:eastAsia="Times New Roman"/>
                <w:b/>
                <w:color w:val="auto"/>
                <w:sz w:val="26"/>
                <w:szCs w:val="26"/>
              </w:rPr>
              <w:t>LOCAL SURCHAGES</w:t>
            </w:r>
            <w:r w:rsidR="00776F94" w:rsidRPr="00B2402B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ESTONIA</w:t>
            </w:r>
          </w:p>
          <w:p w:rsidR="003845F4" w:rsidRPr="00B65E09" w:rsidRDefault="003845F4" w:rsidP="003845F4">
            <w:pPr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color w:val="auto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color w:val="auto"/>
              </w:rPr>
            </w:pPr>
          </w:p>
        </w:tc>
      </w:tr>
      <w:tr w:rsidR="003845F4" w:rsidRPr="003845F4" w:rsidTr="00B2402B">
        <w:trPr>
          <w:trHeight w:val="5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Surcharge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 xml:space="preserve"> Description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Per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Amount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THD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Terminal Handling Charge at Destination 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EF02F6" w:rsidRDefault="00776F94" w:rsidP="00776F9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( General / Dangerous /</w:t>
            </w:r>
            <w:r w:rsidR="00EF02F6">
              <w:rPr>
                <w:rFonts w:eastAsia="Times New Roman"/>
                <w:sz w:val="21"/>
                <w:szCs w:val="21"/>
              </w:rPr>
              <w:t>)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EF02F6" w:rsidRDefault="00EF02F6" w:rsidP="00776F94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B65E09" w:rsidRPr="00B65E09" w:rsidRDefault="00776F94" w:rsidP="00776F9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Special Equipment , IG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EF02F6">
              <w:rPr>
                <w:rFonts w:eastAsia="Times New Roman"/>
                <w:sz w:val="21"/>
                <w:szCs w:val="21"/>
              </w:rPr>
              <w:t>110</w:t>
            </w:r>
          </w:p>
          <w:p w:rsidR="00EF02F6" w:rsidRDefault="00EF02F6" w:rsidP="00EF02F6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EF02F6" w:rsidRPr="00B65E09" w:rsidRDefault="00EF02F6" w:rsidP="00EF02F6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>
              <w:rPr>
                <w:rFonts w:eastAsia="Times New Roman"/>
                <w:sz w:val="21"/>
                <w:szCs w:val="21"/>
              </w:rPr>
              <w:t>12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 Reefer , Reefer Dangerous 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EF02F6">
              <w:rPr>
                <w:rFonts w:eastAsia="Times New Roman"/>
                <w:sz w:val="21"/>
                <w:szCs w:val="21"/>
              </w:rPr>
              <w:t>14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THC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Outbound Terminal Handling Charge 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EF02F6" w:rsidRDefault="00EF02F6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( General / Dangerous  )</w:t>
            </w:r>
          </w:p>
          <w:p w:rsidR="00EF02F6" w:rsidRDefault="00EF02F6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B65E09" w:rsidRPr="00B65E09" w:rsidRDefault="00776F94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Special Equipment , IG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F6" w:rsidRDefault="00B65E09" w:rsidP="00EF02F6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EF02F6">
              <w:rPr>
                <w:rFonts w:eastAsia="Times New Roman"/>
                <w:sz w:val="21"/>
                <w:szCs w:val="21"/>
              </w:rPr>
              <w:t>110</w:t>
            </w:r>
          </w:p>
          <w:p w:rsidR="00EF02F6" w:rsidRDefault="00EF02F6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EF02F6" w:rsidRPr="00B65E09" w:rsidRDefault="00EF02F6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>
              <w:rPr>
                <w:rFonts w:eastAsia="Times New Roman"/>
                <w:sz w:val="21"/>
                <w:szCs w:val="21"/>
              </w:rPr>
              <w:t>12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 Reefer , Reefer Dangerous 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EF02F6">
              <w:rPr>
                <w:rFonts w:eastAsia="Times New Roman"/>
                <w:sz w:val="21"/>
                <w:szCs w:val="21"/>
              </w:rPr>
              <w:t>14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DCF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Inbound Documentation Fee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EUR 2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DOC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776F94" w:rsidP="00B65E09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Outboun</w:t>
            </w:r>
            <w:r w:rsidR="00B65E09" w:rsidRPr="00B65E09">
              <w:rPr>
                <w:rFonts w:eastAsia="Times New Roman"/>
                <w:sz w:val="21"/>
                <w:szCs w:val="21"/>
              </w:rPr>
              <w:t>d Documentation Fee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EUR 20</w:t>
            </w:r>
          </w:p>
        </w:tc>
      </w:tr>
      <w:tr w:rsidR="003845F4" w:rsidRPr="003845F4" w:rsidTr="00B2402B">
        <w:trPr>
          <w:trHeight w:val="84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S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</w:t>
            </w:r>
            <w:r w:rsidRPr="003845F4">
              <w:rPr>
                <w:rFonts w:eastAsia="Times New Roman"/>
                <w:sz w:val="21"/>
                <w:szCs w:val="21"/>
              </w:rPr>
              <w:t>dvance Manifest Security Charg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Charge for advance cargo declaration to US Customs/ Canada Customs /China/EU for cargo to be loaded on a vessel at a non-US/China/EU port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30</w:t>
            </w:r>
          </w:p>
        </w:tc>
      </w:tr>
      <w:tr w:rsidR="003845F4" w:rsidRPr="003845F4" w:rsidTr="00B2402B">
        <w:trPr>
          <w:trHeight w:val="84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AM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endment for A</w:t>
            </w:r>
            <w:r w:rsidRPr="003845F4">
              <w:rPr>
                <w:rFonts w:eastAsia="Times New Roman"/>
                <w:sz w:val="21"/>
                <w:szCs w:val="21"/>
              </w:rPr>
              <w:t>dvance Manifest Security charg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Charge for correcting cargo declaration after submission cut-off as published due to error or omission by Shipper or their agent.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40</w:t>
            </w:r>
          </w:p>
        </w:tc>
      </w:tr>
      <w:tr w:rsidR="003845F4" w:rsidRPr="003845F4" w:rsidTr="00B2402B">
        <w:trPr>
          <w:trHeight w:val="561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F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3845F4">
              <w:rPr>
                <w:rFonts w:eastAsia="Times New Roman"/>
                <w:sz w:val="21"/>
                <w:szCs w:val="21"/>
              </w:rPr>
              <w:t>B/L Amendment Fe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Fee charged whenever there is an amendment to BL after BL issuance 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4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M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argo Manifest Amendment Fee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EUR 8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D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dministration fee for Change of destination (no restows)</w:t>
            </w:r>
          </w:p>
        </w:tc>
        <w:tc>
          <w:tcPr>
            <w:tcW w:w="3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20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dministration fee for Change of destination (with restows)</w:t>
            </w:r>
          </w:p>
        </w:tc>
        <w:tc>
          <w:tcPr>
            <w:tcW w:w="3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500</w:t>
            </w:r>
          </w:p>
        </w:tc>
      </w:tr>
      <w:tr w:rsidR="003845F4" w:rsidRPr="003845F4" w:rsidTr="00B2402B">
        <w:trPr>
          <w:trHeight w:val="2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*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7B5FF2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Рort release handling fee ( </w:t>
            </w:r>
            <w:r w:rsidR="007B5FF2">
              <w:rPr>
                <w:rFonts w:eastAsia="Times New Roman"/>
                <w:sz w:val="21"/>
                <w:szCs w:val="21"/>
              </w:rPr>
              <w:t>import</w:t>
            </w:r>
            <w:r w:rsidRPr="00B65E09">
              <w:rPr>
                <w:rFonts w:eastAsia="Times New Roman"/>
                <w:sz w:val="21"/>
                <w:szCs w:val="21"/>
              </w:rPr>
              <w:t xml:space="preserve"> cargo )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EUR 35</w:t>
            </w:r>
          </w:p>
        </w:tc>
      </w:tr>
      <w:tr w:rsidR="00B65E09" w:rsidRPr="003845F4" w:rsidTr="00B2402B">
        <w:trPr>
          <w:trHeight w:val="1034"/>
        </w:trPr>
        <w:tc>
          <w:tcPr>
            <w:tcW w:w="9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09" w:rsidRDefault="00B65E09" w:rsidP="00B65E09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B65E0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B65E09">
              <w:rPr>
                <w:rFonts w:eastAsia="Times New Roman"/>
                <w:i/>
                <w:iCs/>
                <w:sz w:val="20"/>
                <w:szCs w:val="20"/>
              </w:rPr>
              <w:t xml:space="preserve">invoiced by the local Agent </w:t>
            </w:r>
          </w:p>
          <w:p w:rsidR="00B65E09" w:rsidRPr="003845F4" w:rsidRDefault="00B65E09" w:rsidP="00B65E09">
            <w:pPr>
              <w:rPr>
                <w:rFonts w:eastAsia="Times New Roman"/>
                <w:i/>
                <w:iCs/>
              </w:rPr>
            </w:pPr>
            <w:bookmarkStart w:id="0" w:name="_GoBack"/>
            <w:bookmarkEnd w:id="0"/>
          </w:p>
          <w:p w:rsidR="00B65E09" w:rsidRDefault="00B65E09" w:rsidP="003845F4">
            <w:r w:rsidRPr="003845F4">
              <w:rPr>
                <w:rFonts w:eastAsia="Times New Roman"/>
                <w:b/>
                <w:iCs/>
                <w:sz w:val="22"/>
                <w:szCs w:val="22"/>
              </w:rPr>
              <w:t>Useful links:</w:t>
            </w:r>
          </w:p>
          <w:p w:rsidR="003845F4" w:rsidRPr="003845F4" w:rsidRDefault="003845F4" w:rsidP="00B65E09"/>
          <w:p w:rsidR="00B65E09" w:rsidRPr="003845F4" w:rsidRDefault="00B65E09" w:rsidP="00B65E09">
            <w:r w:rsidRPr="003845F4">
              <w:rPr>
                <w:sz w:val="22"/>
                <w:szCs w:val="22"/>
              </w:rPr>
              <w:t>BAF &amp; LSS, subject to monthly change</w:t>
            </w:r>
            <w:r w:rsidR="003845F4">
              <w:rPr>
                <w:sz w:val="22"/>
                <w:szCs w:val="22"/>
              </w:rPr>
              <w:t xml:space="preserve"> </w:t>
            </w:r>
            <w:r w:rsidR="003845F4" w:rsidRPr="003845F4">
              <w:rPr>
                <w:sz w:val="22"/>
                <w:szCs w:val="22"/>
              </w:rPr>
              <w:t>as per our website</w:t>
            </w:r>
            <w:r w:rsidRPr="003845F4">
              <w:rPr>
                <w:sz w:val="22"/>
                <w:szCs w:val="22"/>
              </w:rPr>
              <w:t>:</w:t>
            </w:r>
          </w:p>
          <w:p w:rsidR="00B65E09" w:rsidRPr="003845F4" w:rsidRDefault="004C2AA1" w:rsidP="00B65E09">
            <w:hyperlink r:id="rId8" w:history="1">
              <w:r w:rsidR="00B65E09" w:rsidRPr="003845F4">
                <w:rPr>
                  <w:rStyle w:val="Hyperlink"/>
                  <w:sz w:val="22"/>
                  <w:szCs w:val="22"/>
                </w:rPr>
                <w:t>http://www.oocl.com/eng/resourcecenter/surcharges/pages/AETsurcharges.aspx</w:t>
              </w:r>
            </w:hyperlink>
          </w:p>
          <w:p w:rsidR="00B65E09" w:rsidRPr="003845F4" w:rsidRDefault="00B65E09" w:rsidP="00B65E09"/>
          <w:p w:rsidR="00B65E09" w:rsidRPr="003845F4" w:rsidRDefault="00B65E09" w:rsidP="00B65E09">
            <w:r w:rsidRPr="003845F4">
              <w:rPr>
                <w:sz w:val="22"/>
                <w:szCs w:val="22"/>
              </w:rPr>
              <w:t xml:space="preserve">Security Surcharge as per our website: </w:t>
            </w:r>
            <w:hyperlink r:id="rId9" w:history="1">
              <w:r w:rsidRPr="003845F4">
                <w:rPr>
                  <w:rStyle w:val="Hyperlink"/>
                  <w:sz w:val="22"/>
                  <w:szCs w:val="22"/>
                </w:rPr>
                <w:t>http://www.oocl.com/eng/resourcecenter/globalinfo/pages/default.aspx?select=localsurcharges</w:t>
              </w:r>
            </w:hyperlink>
            <w:r w:rsidRPr="003845F4">
              <w:rPr>
                <w:sz w:val="22"/>
                <w:szCs w:val="22"/>
              </w:rPr>
              <w:t xml:space="preserve"> </w:t>
            </w:r>
          </w:p>
          <w:p w:rsidR="00B65E09" w:rsidRPr="003845F4" w:rsidRDefault="00B65E09" w:rsidP="00B65E09">
            <w:pPr>
              <w:rPr>
                <w:rFonts w:eastAsia="Times New Roman"/>
                <w:b/>
                <w:iCs/>
              </w:rPr>
            </w:pPr>
          </w:p>
          <w:p w:rsidR="003845F4" w:rsidRPr="003845F4" w:rsidRDefault="003845F4" w:rsidP="00B65E09">
            <w:r w:rsidRPr="003845F4">
              <w:rPr>
                <w:sz w:val="22"/>
                <w:szCs w:val="22"/>
              </w:rPr>
              <w:t>Loading THC &amp; Discharge THD as per our website:</w:t>
            </w:r>
          </w:p>
          <w:p w:rsidR="003845F4" w:rsidRPr="003845F4" w:rsidRDefault="004C2AA1" w:rsidP="00B65E09">
            <w:hyperlink r:id="rId10" w:history="1">
              <w:r w:rsidR="003845F4" w:rsidRPr="003845F4">
                <w:rPr>
                  <w:rStyle w:val="Hyperlink"/>
                  <w:sz w:val="22"/>
                  <w:szCs w:val="22"/>
                </w:rPr>
                <w:t>http://www.oocl.com/eng/resourcecenter/globalinfo/pages/default.aspx?select=localsurcharges</w:t>
              </w:r>
            </w:hyperlink>
          </w:p>
          <w:p w:rsidR="003845F4" w:rsidRDefault="003845F4" w:rsidP="00B65E09"/>
          <w:p w:rsidR="003845F4" w:rsidRPr="003845F4" w:rsidRDefault="00B2402B" w:rsidP="003845F4">
            <w:r>
              <w:rPr>
                <w:sz w:val="22"/>
                <w:szCs w:val="22"/>
              </w:rPr>
              <w:t>All o</w:t>
            </w:r>
            <w:r w:rsidR="003845F4" w:rsidRPr="003845F4">
              <w:rPr>
                <w:sz w:val="22"/>
                <w:szCs w:val="22"/>
              </w:rPr>
              <w:t xml:space="preserve">ther Local Surcharge and contingency Surcharge may apply as per our website: </w:t>
            </w:r>
          </w:p>
          <w:p w:rsidR="003845F4" w:rsidRPr="00B2402B" w:rsidRDefault="004C2AA1" w:rsidP="00B65E09">
            <w:pPr>
              <w:rPr>
                <w:rStyle w:val="Hyperlink"/>
                <w:sz w:val="22"/>
                <w:szCs w:val="22"/>
              </w:rPr>
            </w:pPr>
            <w:hyperlink r:id="rId11" w:history="1">
              <w:r w:rsidR="003845F4" w:rsidRPr="00B2402B">
                <w:rPr>
                  <w:rStyle w:val="Hyperlink"/>
                  <w:sz w:val="22"/>
                  <w:szCs w:val="22"/>
                </w:rPr>
                <w:t>http://www.oocl.com/eng/resourcecenter/globalinfo/pages/default.aspx?select=localsurcharges</w:t>
              </w:r>
            </w:hyperlink>
          </w:p>
          <w:p w:rsidR="00B2402B" w:rsidRPr="00B65E09" w:rsidRDefault="00B2402B" w:rsidP="00B65E09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09" w:rsidRPr="00B65E09" w:rsidRDefault="00B65E09" w:rsidP="00B65E09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color w:val="auto"/>
              </w:rPr>
            </w:pPr>
          </w:p>
        </w:tc>
      </w:tr>
    </w:tbl>
    <w:p w:rsidR="00B65E09" w:rsidRDefault="00B65E09" w:rsidP="00B2402B">
      <w:pPr>
        <w:rPr>
          <w:rFonts w:ascii="Cambria" w:hAnsi="Cambria"/>
          <w:color w:val="1F497D"/>
        </w:rPr>
      </w:pPr>
    </w:p>
    <w:sectPr w:rsidR="00B65E09" w:rsidSect="00B65E09">
      <w:pgSz w:w="12240" w:h="15840"/>
      <w:pgMar w:top="1134" w:right="850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A1" w:rsidRDefault="004C2AA1" w:rsidP="00B65E09">
      <w:r>
        <w:separator/>
      </w:r>
    </w:p>
  </w:endnote>
  <w:endnote w:type="continuationSeparator" w:id="0">
    <w:p w:rsidR="004C2AA1" w:rsidRDefault="004C2AA1" w:rsidP="00B6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A1" w:rsidRDefault="004C2AA1" w:rsidP="00B65E09">
      <w:r>
        <w:separator/>
      </w:r>
    </w:p>
  </w:footnote>
  <w:footnote w:type="continuationSeparator" w:id="0">
    <w:p w:rsidR="004C2AA1" w:rsidRDefault="004C2AA1" w:rsidP="00B6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4F32"/>
    <w:multiLevelType w:val="hybridMultilevel"/>
    <w:tmpl w:val="FB685D3E"/>
    <w:lvl w:ilvl="0" w:tplc="FB661032">
      <w:start w:val="1"/>
      <w:numFmt w:val="lowerRoman"/>
      <w:lvlText w:val="%1)"/>
      <w:lvlJc w:val="left"/>
      <w:pPr>
        <w:ind w:left="1080" w:hanging="720"/>
      </w:pPr>
      <w:rPr>
        <w:rFonts w:eastAsia="PMingLiU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201B66"/>
    <w:multiLevelType w:val="hybridMultilevel"/>
    <w:tmpl w:val="69AA1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B7"/>
    <w:rsid w:val="000C079C"/>
    <w:rsid w:val="003845F4"/>
    <w:rsid w:val="003917D4"/>
    <w:rsid w:val="003C6BB7"/>
    <w:rsid w:val="004A0785"/>
    <w:rsid w:val="004C2AA1"/>
    <w:rsid w:val="00557969"/>
    <w:rsid w:val="005B2B4D"/>
    <w:rsid w:val="00676BEB"/>
    <w:rsid w:val="00776F94"/>
    <w:rsid w:val="007B5FF2"/>
    <w:rsid w:val="008150B1"/>
    <w:rsid w:val="00967063"/>
    <w:rsid w:val="009D693A"/>
    <w:rsid w:val="009E1C2C"/>
    <w:rsid w:val="00B2402B"/>
    <w:rsid w:val="00B65E09"/>
    <w:rsid w:val="00BA3D48"/>
    <w:rsid w:val="00E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CDEBF"/>
  <w15:chartTrackingRefBased/>
  <w15:docId w15:val="{7404B7D4-825A-4DEC-9ED5-3931D8DE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6B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D48"/>
    <w:rPr>
      <w:b w:val="0"/>
      <w:bCs w:val="0"/>
      <w:color w:val="4CABBC"/>
      <w:sz w:val="17"/>
      <w:szCs w:val="17"/>
      <w:u w:val="single"/>
    </w:rPr>
  </w:style>
  <w:style w:type="character" w:styleId="Strong">
    <w:name w:val="Strong"/>
    <w:basedOn w:val="DefaultParagraphFont"/>
    <w:uiPriority w:val="22"/>
    <w:qFormat/>
    <w:rsid w:val="00BA3D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3D48"/>
    <w:pPr>
      <w:spacing w:before="100" w:beforeAutospacing="1" w:after="100" w:afterAutospacing="1" w:line="240" w:lineRule="atLeast"/>
    </w:pPr>
    <w:rPr>
      <w:rFonts w:eastAsia="Times New Roman"/>
      <w:color w:val="404040"/>
      <w:sz w:val="17"/>
      <w:szCs w:val="17"/>
    </w:rPr>
  </w:style>
  <w:style w:type="paragraph" w:styleId="ListParagraph">
    <w:name w:val="List Paragraph"/>
    <w:basedOn w:val="Normal"/>
    <w:uiPriority w:val="34"/>
    <w:qFormat/>
    <w:rsid w:val="00B65E09"/>
    <w:pPr>
      <w:ind w:left="720"/>
    </w:pPr>
    <w:rPr>
      <w:rFonts w:ascii="Calibri" w:hAnsi="Calibri" w:cs="Calibri"/>
      <w:color w:val="auto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65E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E09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E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E09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5E0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cl.com/eng/resourcecenter/surcharges/pages/AETsurcharg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cl.com/eng/resourcecenter/globalinfo/pages/default.aspx?select=localsurcharge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oocl.com/eng/resourcecenter/globalinfo/pages/default.aspx?select=localsurchar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cl.com/eng/resourcecenter/globalinfo/pages/default.aspx?select=localsurcharge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BB2B097AD04090C3DF7724F33B5A" ma:contentTypeVersion="2" ma:contentTypeDescription="Create a new document." ma:contentTypeScope="" ma:versionID="fc7717f0527895e87126e4539d03ac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8761BE-1704-49ED-87A3-39499F33506A}"/>
</file>

<file path=customXml/itemProps2.xml><?xml version="1.0" encoding="utf-8"?>
<ds:datastoreItem xmlns:ds="http://schemas.openxmlformats.org/officeDocument/2006/customXml" ds:itemID="{05B29680-6547-43C4-A90F-0928C35489AB}"/>
</file>

<file path=customXml/itemProps3.xml><?xml version="1.0" encoding="utf-8"?>
<ds:datastoreItem xmlns:ds="http://schemas.openxmlformats.org/officeDocument/2006/customXml" ds:itemID="{081CC8D9-BF1E-4BA8-98CD-440D5D60B8C9}"/>
</file>

<file path=customXml/itemProps4.xml><?xml version="1.0" encoding="utf-8"?>
<ds:datastoreItem xmlns:ds="http://schemas.openxmlformats.org/officeDocument/2006/customXml" ds:itemID="{F86B445C-3AC7-4EA0-B9DF-0AF146231B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 Local Surcharges since 1st May.docx</dc:title>
  <dc:subject/>
  <dc:creator>OLGA KLIMANOVA (COM-M&amp;S-ORUL/SSB)</dc:creator>
  <cp:keywords/>
  <dc:description/>
  <cp:lastModifiedBy>OLGA KLIMANOVA (COM-M&amp;S-ORUL/SSB)</cp:lastModifiedBy>
  <cp:revision>6</cp:revision>
  <dcterms:created xsi:type="dcterms:W3CDTF">2017-04-21T09:26:00Z</dcterms:created>
  <dcterms:modified xsi:type="dcterms:W3CDTF">2017-05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BB2B097AD04090C3DF7724F33B5A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400</vt:r8>
  </property>
</Properties>
</file>